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2BF5E" w14:textId="77777777" w:rsidR="0074696E" w:rsidRPr="004C6EEE" w:rsidRDefault="0074696E" w:rsidP="00EC40D5">
      <w:pPr>
        <w:pStyle w:val="Sectionbreakfirstpage"/>
      </w:pPr>
    </w:p>
    <w:p w14:paraId="04C46F77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lang w:val="it-IT"/>
          <w:rFonts/>
        </w:rPr>
        <w:drawing>
          <wp:anchor distT="0" distB="0" distL="114300" distR="114300" simplePos="0" relativeHeight="251658240" behindDoc="1" locked="1" layoutInCell="1" allowOverlap="0" wp14:anchorId="1D722AAD" wp14:editId="3FDBE4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186ACF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EF4D46F" w14:textId="203ECF16" w:rsidR="003B5733" w:rsidRPr="003B5733" w:rsidRDefault="00A17A42" w:rsidP="003B5733">
            <w:pPr>
              <w:pStyle w:val="Documenttitle"/>
            </w:pPr>
            <w:r>
              <w:rPr>
                <w:lang w:val="it-IT"/>
                <w:rFonts/>
              </w:rPr>
              <w:t xml:space="preserve">Vaccinazione alla nascita per l’epatite B</w:t>
            </w:r>
          </w:p>
        </w:tc>
      </w:tr>
      <w:tr w:rsidR="003B5733" w14:paraId="6EE26A56" w14:textId="77777777" w:rsidTr="00B07FF7">
        <w:tc>
          <w:tcPr>
            <w:tcW w:w="10348" w:type="dxa"/>
          </w:tcPr>
          <w:p w14:paraId="76A68FAA" w14:textId="4AB30941" w:rsidR="003B5733" w:rsidRPr="00A1389F" w:rsidRDefault="00A17A42" w:rsidP="00225376">
            <w:pPr>
              <w:pStyle w:val="Documentsubtitle"/>
            </w:pPr>
            <w:r>
              <w:rPr>
                <w:lang w:val="it-IT"/>
                <w:rFonts/>
              </w:rPr>
              <w:t xml:space="preserve">Informazioni per le donne in gravidanza</w:t>
            </w:r>
          </w:p>
        </w:tc>
      </w:tr>
    </w:tbl>
    <w:p w14:paraId="12565F7A" w14:textId="77777777" w:rsidR="00A17A42" w:rsidRDefault="00A17A42" w:rsidP="001E5058">
      <w:pPr>
        <w:pStyle w:val="Bannermarking"/>
        <w:sectPr w:rsidR="00A17A42" w:rsidSect="00A17A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26B635A1" w14:textId="6624D730" w:rsidR="00C323E0" w:rsidRDefault="00AE484A" w:rsidP="00C323E0">
      <w:pPr>
        <w:pStyle w:val="Introtext"/>
      </w:pPr>
      <w:r>
        <w:rPr>
          <w:lang w:val="it-IT"/>
          <w:rFonts/>
        </w:rPr>
        <w:t xml:space="preserve">Il vaccino per l’epatite B può proteggere tuo figlio da una malattia che può durare per tutta la vita, da gravi patologie epatiche e dal cancro al fegato.</w:t>
      </w:r>
    </w:p>
    <w:p w14:paraId="20459C07" w14:textId="6769556D" w:rsidR="00A17A42" w:rsidRDefault="00A17A42" w:rsidP="00C323E0">
      <w:pPr>
        <w:pStyle w:val="Heading1"/>
      </w:pPr>
      <w:r>
        <w:rPr>
          <w:lang w:val="it-IT"/>
          <w:rFonts/>
        </w:rPr>
        <w:t xml:space="preserve">Perché mio figlio ha bisogno di essere vaccinato per l’epatite B alla nascita?</w:t>
      </w:r>
    </w:p>
    <w:p w14:paraId="1EF9C6F8" w14:textId="24F5BAEE" w:rsidR="00A17A42" w:rsidRPr="00A17A42" w:rsidRDefault="00A17A42" w:rsidP="00A17A42">
      <w:pPr>
        <w:pStyle w:val="Body"/>
      </w:pPr>
      <w:r>
        <w:rPr>
          <w:lang w:val="it-IT"/>
          <w:rFonts/>
        </w:rPr>
        <w:t xml:space="preserve">Il vaccino è raccomandato entro 24 ore dalla nascita per:</w:t>
      </w:r>
    </w:p>
    <w:p w14:paraId="07B4DF7C" w14:textId="6125FE67" w:rsidR="00A17A42" w:rsidRPr="00A17A42" w:rsidRDefault="00A17A42" w:rsidP="00A17A42">
      <w:pPr>
        <w:pStyle w:val="Bullet1"/>
      </w:pPr>
      <w:r>
        <w:rPr>
          <w:lang w:val="it-IT"/>
          <w:rFonts/>
        </w:rPr>
        <w:t xml:space="preserve">prevenire la diffusione della malattia dalla madre al figlio, o da una persona infetta a stretto contatto</w:t>
      </w:r>
    </w:p>
    <w:p w14:paraId="49490881" w14:textId="0BEA9FA1" w:rsidR="00A17A42" w:rsidRPr="00A17A42" w:rsidRDefault="00A17A42" w:rsidP="00A17A42">
      <w:pPr>
        <w:pStyle w:val="Bullet1"/>
      </w:pPr>
      <w:r>
        <w:rPr>
          <w:lang w:val="it-IT"/>
          <w:rFonts/>
        </w:rPr>
        <w:t xml:space="preserve">ridurre il rischio che tuo figlio contragga l’epatite B cronica.</w:t>
      </w:r>
    </w:p>
    <w:p w14:paraId="311A5CC1" w14:textId="4591588A" w:rsidR="00183652" w:rsidRDefault="00A17A42" w:rsidP="00183652">
      <w:pPr>
        <w:pStyle w:val="Bodyafterbullets"/>
      </w:pPr>
      <w:r>
        <w:rPr>
          <w:lang w:val="it-IT"/>
          <w:rFonts/>
        </w:rPr>
        <w:t xml:space="preserve">Il vaccino può essere somministrato entro i primi 7 giorni di vita.</w:t>
      </w:r>
      <w:r>
        <w:rPr>
          <w:lang w:val="it-IT"/>
          <w:rFonts/>
        </w:rPr>
        <w:t xml:space="preserve"> </w:t>
      </w:r>
      <w:r>
        <w:rPr>
          <w:lang w:val="it-IT"/>
          <w:rFonts/>
        </w:rPr>
        <w:t xml:space="preserve">Per una protezione duratura dosi aggiuntive vengono somministrate nell’ambito del programma di vaccinazioni di routine del bambino.</w:t>
      </w:r>
      <w:r>
        <w:rPr>
          <w:lang w:val="it-IT"/>
          <w:rFonts/>
        </w:rPr>
        <w:t xml:space="preserve"> </w:t>
      </w:r>
    </w:p>
    <w:p w14:paraId="2A4AA4CC" w14:textId="4F4F918A" w:rsidR="00A17A42" w:rsidRPr="00541FCD" w:rsidRDefault="00A17A42" w:rsidP="00183652">
      <w:pPr>
        <w:pStyle w:val="Bodyafterbullets"/>
      </w:pPr>
      <w:r>
        <w:rPr>
          <w:lang w:val="it-IT"/>
          <w:rFonts/>
        </w:rPr>
        <w:t xml:space="preserve">Il vaccino è gratuito in base al Programma nazionale di vaccinazione.</w:t>
      </w:r>
      <w:r>
        <w:rPr>
          <w:lang w:val="it-IT"/>
          <w:rFonts/>
        </w:rPr>
        <w:t xml:space="preserve"> </w:t>
      </w:r>
    </w:p>
    <w:p w14:paraId="0CA0EA99" w14:textId="12F0296F" w:rsidR="00A17A42" w:rsidRPr="00EB6143" w:rsidRDefault="00A17A42" w:rsidP="00C323E0">
      <w:pPr>
        <w:pStyle w:val="Heading1"/>
      </w:pPr>
      <w:r>
        <w:rPr>
          <w:lang w:val="it-IT"/>
          <w:rFonts/>
        </w:rPr>
        <w:t xml:space="preserve">Il vaccino per l’epatite B è sicuro?</w:t>
      </w:r>
    </w:p>
    <w:p w14:paraId="0472A562" w14:textId="1C9289C3" w:rsidR="00F708ED" w:rsidRDefault="00A17A42" w:rsidP="00A17A42">
      <w:pPr>
        <w:pStyle w:val="Body"/>
      </w:pPr>
      <w:r>
        <w:rPr>
          <w:b w:val="true"/>
          <w:lang w:val="it-IT"/>
          <w:rFonts/>
        </w:rPr>
        <w:t xml:space="preserve">Sì.</w:t>
      </w:r>
      <w:r>
        <w:rPr>
          <w:b w:val="true"/>
          <w:lang w:val="it-IT"/>
          <w:rFonts/>
        </w:rPr>
        <w:t xml:space="preserve"> </w:t>
      </w:r>
      <w:r>
        <w:rPr>
          <w:lang w:val="it-IT"/>
          <w:rFonts/>
        </w:rPr>
        <w:t xml:space="preserve">Il vaccino per l’epatite B è sicuro per i bambini neonati. </w:t>
      </w:r>
    </w:p>
    <w:p w14:paraId="1454A3CF" w14:textId="1C68AB99" w:rsidR="00A17A42" w:rsidRPr="00A17A42" w:rsidRDefault="00512512" w:rsidP="00A17A42">
      <w:pPr>
        <w:pStyle w:val="Body"/>
      </w:pPr>
      <w:r>
        <w:rPr>
          <w:lang w:val="it-IT"/>
          <w:rFonts/>
        </w:rPr>
        <w:t xml:space="preserve">Oltre il 90 per cento dei neonati in Victoria riceve il vaccino per l’epatite B.</w:t>
      </w:r>
    </w:p>
    <w:p w14:paraId="0E1D06D5" w14:textId="45E8FCD9" w:rsidR="00A17A42" w:rsidRPr="00A17A42" w:rsidRDefault="000F3451" w:rsidP="00A17A42">
      <w:pPr>
        <w:pStyle w:val="Body"/>
      </w:pPr>
      <w:r>
        <w:rPr>
          <w:lang w:val="it-IT"/>
          <w:rFonts/>
        </w:rPr>
        <w:t xml:space="preserve">Non influisce sull’allattamento al seno e gli effetti collaterali sono lievi, come rossore e gonfiore nella zona dell’iniezione.</w:t>
      </w:r>
    </w:p>
    <w:p w14:paraId="0A9BC990" w14:textId="4DEBD806" w:rsidR="00A17A42" w:rsidRDefault="00A17A42" w:rsidP="00C323E0">
      <w:pPr>
        <w:pStyle w:val="Heading1"/>
      </w:pPr>
      <w:r>
        <w:rPr>
          <w:lang w:val="it-IT"/>
          <w:rFonts/>
        </w:rPr>
        <w:t xml:space="preserve">E se il mio bambino è nato prematuro?</w:t>
      </w:r>
    </w:p>
    <w:p w14:paraId="159044EC" w14:textId="4F5EFD3A" w:rsidR="00A17A42" w:rsidRPr="00642164" w:rsidRDefault="00A17A42" w:rsidP="00642164">
      <w:pPr>
        <w:pStyle w:val="Body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lang w:val="it-IT"/>
          <w:rFonts/>
        </w:rPr>
        <w:t xml:space="preserve">Si raccomanda che i bambini nati prematuri (meno di 32 settimane di gestazione) o nati sottopeso (meno di 2000 grammi) ricevano una dose supplementare di vaccino a 12 mesi d’età per fornire una protezione duratura.</w:t>
      </w:r>
    </w:p>
    <w:p w14:paraId="66BDD7C1" w14:textId="02DBB0DD" w:rsidR="00A17A42" w:rsidRPr="00EB6143" w:rsidRDefault="00A17A42" w:rsidP="00C323E0">
      <w:pPr>
        <w:pStyle w:val="Heading1"/>
      </w:pPr>
      <w:r>
        <w:rPr>
          <w:lang w:val="it-IT"/>
          <w:rFonts/>
        </w:rPr>
        <w:t xml:space="preserve">Che cos’è l’epatite B?</w:t>
      </w:r>
    </w:p>
    <w:p w14:paraId="65B4631F" w14:textId="16AADA9D" w:rsidR="00845899" w:rsidRDefault="00A17A42" w:rsidP="00845899">
      <w:pPr>
        <w:pStyle w:val="Body"/>
      </w:pPr>
      <w:r>
        <w:rPr>
          <w:lang w:val="it-IT"/>
          <w:rFonts/>
        </w:rPr>
        <w:t xml:space="preserve">L’epatite B è un virus molto infettivo che colpisce il fegato.</w:t>
      </w:r>
      <w:r>
        <w:rPr>
          <w:lang w:val="it-IT"/>
          <w:rFonts/>
        </w:rPr>
        <w:t xml:space="preserve"> </w:t>
      </w:r>
      <w:r>
        <w:rPr>
          <w:lang w:val="it-IT"/>
          <w:rFonts/>
        </w:rPr>
        <w:t xml:space="preserve">Alcuni adulti possono combattere l’infezione e guarire, ma per i neonati e i bambini piccoli può diventare una malattia cronica (per tutta la vita) che può causare patologie epatiche e il cancro al fegato.</w:t>
      </w:r>
      <w:r>
        <w:rPr>
          <w:lang w:val="it-IT"/>
          <w:rFonts/>
        </w:rPr>
        <w:t xml:space="preserve"> </w:t>
      </w:r>
    </w:p>
    <w:p w14:paraId="59ECCACF" w14:textId="43312D08" w:rsidR="00845899" w:rsidRDefault="00845899" w:rsidP="00845899">
      <w:pPr>
        <w:pStyle w:val="Body"/>
      </w:pPr>
      <w:r>
        <w:rPr>
          <w:lang w:val="it-IT"/>
          <w:rFonts/>
        </w:rPr>
        <w:t xml:space="preserve">I sintomi dell’epatite B includono:</w:t>
      </w:r>
      <w:r>
        <w:rPr>
          <w:lang w:val="it-IT"/>
          <w:rFonts/>
        </w:rPr>
        <w:t xml:space="preserve"> </w:t>
      </w:r>
    </w:p>
    <w:p w14:paraId="21E1DD88" w14:textId="284B7D46" w:rsidR="00C323E0" w:rsidRDefault="00C323E0" w:rsidP="00C323E0">
      <w:pPr>
        <w:pStyle w:val="Bullet1"/>
      </w:pPr>
      <w:r>
        <w:rPr>
          <w:lang w:val="it-IT"/>
          <w:rFonts/>
        </w:rPr>
        <w:t xml:space="preserve">Febbre</w:t>
      </w:r>
      <w:r>
        <w:rPr>
          <w:lang w:val="it-IT"/>
          <w:rFonts/>
        </w:rPr>
        <w:t xml:space="preserve"> </w:t>
      </w:r>
    </w:p>
    <w:p w14:paraId="70FC6572" w14:textId="0B1E07D6" w:rsidR="00C323E0" w:rsidRDefault="00C323E0" w:rsidP="00C323E0">
      <w:pPr>
        <w:pStyle w:val="Bullet1"/>
      </w:pPr>
      <w:r>
        <w:rPr>
          <w:lang w:val="it-IT"/>
          <w:rFonts/>
        </w:rPr>
        <w:t xml:space="preserve">Spossatezza</w:t>
      </w:r>
      <w:r>
        <w:rPr>
          <w:lang w:val="it-IT"/>
          <w:rFonts/>
        </w:rPr>
        <w:t xml:space="preserve"> </w:t>
      </w:r>
    </w:p>
    <w:p w14:paraId="1DCCCBB7" w14:textId="1FFBC56F" w:rsidR="00C323E0" w:rsidRDefault="00C323E0" w:rsidP="00C323E0">
      <w:pPr>
        <w:pStyle w:val="Bullet1"/>
      </w:pPr>
      <w:r>
        <w:rPr>
          <w:lang w:val="it-IT"/>
          <w:rFonts/>
        </w:rPr>
        <w:t xml:space="preserve">Perdita di appetito</w:t>
      </w:r>
    </w:p>
    <w:p w14:paraId="14231B7A" w14:textId="767884F9" w:rsidR="00C323E0" w:rsidRDefault="00C323E0" w:rsidP="00C323E0">
      <w:pPr>
        <w:pStyle w:val="Bullet1"/>
      </w:pPr>
      <w:r>
        <w:rPr>
          <w:lang w:val="it-IT"/>
          <w:rFonts/>
        </w:rPr>
        <w:t xml:space="preserve">Nausea</w:t>
      </w:r>
    </w:p>
    <w:p w14:paraId="6CB48C7C" w14:textId="4A13FB2D" w:rsidR="00C323E0" w:rsidRDefault="00C323E0" w:rsidP="00C323E0">
      <w:pPr>
        <w:pStyle w:val="Bullet1"/>
      </w:pPr>
      <w:r>
        <w:rPr>
          <w:lang w:val="it-IT"/>
          <w:rFonts/>
        </w:rPr>
        <w:t xml:space="preserve">Vomito</w:t>
      </w:r>
      <w:r>
        <w:rPr>
          <w:lang w:val="it-IT"/>
          <w:rFonts/>
        </w:rPr>
        <w:t xml:space="preserve"> </w:t>
      </w:r>
    </w:p>
    <w:p w14:paraId="657E5899" w14:textId="6FBB88F2" w:rsidR="00C323E0" w:rsidRDefault="00C323E0" w:rsidP="00C323E0">
      <w:pPr>
        <w:pStyle w:val="Bullet1"/>
      </w:pPr>
      <w:r>
        <w:rPr>
          <w:lang w:val="it-IT"/>
          <w:rFonts/>
        </w:rPr>
        <w:t xml:space="preserve">Colorito giallastro della pelle e degli occhi</w:t>
      </w:r>
      <w:r>
        <w:rPr>
          <w:lang w:val="it-IT"/>
          <w:rFonts/>
        </w:rPr>
        <w:t xml:space="preserve"> </w:t>
      </w:r>
    </w:p>
    <w:p w14:paraId="265B1616" w14:textId="6E844314" w:rsidR="00C323E0" w:rsidRDefault="00C323E0" w:rsidP="00C323E0">
      <w:pPr>
        <w:pStyle w:val="Bullet1"/>
      </w:pPr>
      <w:r>
        <w:rPr>
          <w:lang w:val="it-IT"/>
          <w:rFonts/>
        </w:rPr>
        <w:t xml:space="preserve">Dolori muscolari o artrite alle articolazioni.</w:t>
      </w:r>
    </w:p>
    <w:p w14:paraId="1C0AF16C" w14:textId="31D53F5E" w:rsidR="00A17A42" w:rsidRPr="00A17A42" w:rsidRDefault="00845899" w:rsidP="00EC1FB6">
      <w:pPr>
        <w:pStyle w:val="Bodyafterbullets"/>
      </w:pPr>
      <w:r>
        <w:rPr>
          <w:lang w:val="it-IT"/>
          <w:rFonts/>
        </w:rPr>
        <w:t xml:space="preserve">I neonati e i bambini al di sotto dei 5 annI d’età spesso non mostrano sintomi.</w:t>
      </w:r>
      <w:r>
        <w:rPr>
          <w:lang w:val="it-IT"/>
          <w:rFonts/>
        </w:rPr>
        <w:t xml:space="preserve"> </w:t>
      </w:r>
    </w:p>
    <w:p w14:paraId="302F79B1" w14:textId="4DF8C664" w:rsidR="00A17A42" w:rsidRPr="00EB6143" w:rsidRDefault="00A17A42" w:rsidP="004C4DC0">
      <w:pPr>
        <w:pStyle w:val="Heading1"/>
      </w:pPr>
      <w:r>
        <w:rPr>
          <w:lang w:val="it-IT"/>
          <w:rFonts/>
        </w:rPr>
        <w:t xml:space="preserve">Come si diffonde il virus dell’epatite B?</w:t>
      </w:r>
    </w:p>
    <w:p w14:paraId="794E4197" w14:textId="254DA3CB" w:rsidR="00F57409" w:rsidRDefault="00A17A42" w:rsidP="00A17A42">
      <w:pPr>
        <w:pStyle w:val="Body"/>
      </w:pPr>
      <w:r>
        <w:rPr>
          <w:lang w:val="it-IT"/>
          <w:rFonts/>
        </w:rPr>
        <w:t xml:space="preserve">L’epatite B è molto infettiva e si diffonde tramite il contatto con il sangue o con i fluidi corporei di una persona infetta.</w:t>
      </w:r>
      <w:r>
        <w:rPr>
          <w:lang w:val="it-IT"/>
          <w:rFonts/>
        </w:rPr>
        <w:t xml:space="preserve"> </w:t>
      </w:r>
    </w:p>
    <w:p w14:paraId="76BCF475" w14:textId="109EDCB0" w:rsidR="00A17A42" w:rsidRPr="00A17A42" w:rsidRDefault="00A17A42" w:rsidP="00A17A42">
      <w:pPr>
        <w:pStyle w:val="Body"/>
      </w:pPr>
      <w:r>
        <w:rPr>
          <w:lang w:val="it-IT"/>
          <w:rFonts/>
        </w:rPr>
        <w:t xml:space="preserve">I neonati e i bambini possono prendere il virus dell’epatite B:</w:t>
      </w:r>
      <w:r>
        <w:rPr>
          <w:lang w:val="it-IT"/>
          <w:rFonts/>
        </w:rPr>
        <w:t xml:space="preserve"> </w:t>
      </w:r>
    </w:p>
    <w:p w14:paraId="49FB2669" w14:textId="3F85DCFE" w:rsidR="00A17A42" w:rsidRPr="00A17A42" w:rsidRDefault="00A17A42" w:rsidP="00A17A42">
      <w:pPr>
        <w:pStyle w:val="Bullet1"/>
      </w:pPr>
      <w:r>
        <w:rPr>
          <w:lang w:val="it-IT"/>
          <w:rFonts/>
        </w:rPr>
        <w:t xml:space="preserve">durante la nascita da una madre che ha l’epatite B</w:t>
      </w:r>
    </w:p>
    <w:p w14:paraId="42FD785D" w14:textId="35E78E2D" w:rsidR="00A17A42" w:rsidRPr="00A17A42" w:rsidRDefault="00A17A42" w:rsidP="00A17A42">
      <w:pPr>
        <w:pStyle w:val="Bullet1"/>
      </w:pPr>
      <w:r>
        <w:rPr>
          <w:lang w:val="it-IT"/>
          <w:rFonts/>
        </w:rPr>
        <w:t xml:space="preserve">tramite fluidi corporei da una piccola lesione cutanea o ulcere nella bocca da parte di un contatto ravvicinato con l’epatite B.</w:t>
      </w:r>
    </w:p>
    <w:p w14:paraId="2CC73421" w14:textId="657914C3" w:rsidR="00B4638E" w:rsidRDefault="00B4638E" w:rsidP="00B4638E">
      <w:pPr>
        <w:pStyle w:val="Bodyafterbullets"/>
      </w:pPr>
      <w:r>
        <w:rPr>
          <w:rStyle w:val="Strong"/>
          <w:b w:val="false"/>
          <w:lang w:val="it-IT"/>
          <w:rFonts/>
        </w:rPr>
        <w:t xml:space="preserve">Molte persone non sanno di avere l’epatite B e che la stanno diffondendo ad altri.</w:t>
      </w:r>
    </w:p>
    <w:p w14:paraId="10FF690C" w14:textId="493C1431" w:rsidR="00A17A42" w:rsidRPr="00EB6143" w:rsidRDefault="00A17A42" w:rsidP="004C4DC0">
      <w:pPr>
        <w:pStyle w:val="Heading1"/>
      </w:pPr>
      <w:r>
        <w:rPr>
          <w:lang w:val="it-IT"/>
          <w:rFonts/>
        </w:rPr>
        <w:t xml:space="preserve">Cosa succede se sono portatrice del virus dell’epatite B?</w:t>
      </w:r>
    </w:p>
    <w:p w14:paraId="5C4854A6" w14:textId="4BF61A16" w:rsidR="00011204" w:rsidRPr="00011204" w:rsidRDefault="00011204" w:rsidP="001E0D78">
      <w:pPr>
        <w:pStyle w:val="Body"/>
        <w:rPr>
          <w:rFonts w:ascii="Times New Roman" w:hAnsi="Times New Roman"/>
          <w:sz w:val="24"/>
          <w:szCs w:val="24"/>
          <w:lang w:val="it-IT"/>
        </w:rPr>
      </w:pPr>
      <w:r>
        <w:rPr>
          <w:lang w:val="it-IT"/>
          <w:rFonts/>
        </w:rPr>
        <w:t xml:space="preserve">Se sei affetta da epatite B cronica, tuo figlio ha bisogno di cure speciali alla nascita.</w:t>
      </w:r>
      <w:r>
        <w:rPr>
          <w:lang w:val="it-IT"/>
          <w:rFonts/>
        </w:rPr>
        <w:t xml:space="preserve"> </w:t>
      </w:r>
      <w:r>
        <w:rPr>
          <w:lang w:val="it-IT"/>
          <w:rFonts/>
        </w:rPr>
        <w:t xml:space="preserve">In aggiunta al vaccino contro l’epatite B, viene anche raccomandato un altro farmaco chiamato ‘immunoglobulina per l’epatite B’.</w:t>
      </w:r>
      <w:r>
        <w:rPr>
          <w:lang w:val="it-IT"/>
          <w:rFonts/>
        </w:rPr>
        <w:t xml:space="preserve"> </w:t>
      </w:r>
      <w:r>
        <w:rPr>
          <w:lang w:val="it-IT"/>
          <w:rFonts/>
        </w:rPr>
        <w:t xml:space="preserve">Queste 2 iniezioni forniscono a tu</w:t>
      </w:r>
      <w:r>
        <w:rPr>
          <w:color w:val="000000" w:themeColor="text1"/>
          <w:lang w:val="it-IT"/>
          <w:rFonts/>
        </w:rPr>
        <w:t xml:space="preserve">o</w:t>
      </w:r>
      <w:r>
        <w:rPr>
          <w:lang w:val="it-IT"/>
          <w:rFonts/>
        </w:rPr>
        <w:t xml:space="preserve"> figlio protezione supplementare contro il virus dell’epatite B.</w:t>
      </w:r>
      <w:r>
        <w:rPr>
          <w:lang w:val="it-IT"/>
          <w:rFonts/>
        </w:rPr>
        <w:t xml:space="preserve"> </w:t>
      </w:r>
      <w:r>
        <w:rPr>
          <w:lang w:val="it-IT"/>
          <w:rFonts/>
        </w:rPr>
        <w:t xml:space="preserve">Entrambe le iniezioni dovrebbero essere somministrate entro 12 ore dalla nascita.</w:t>
      </w:r>
      <w:r>
        <w:rPr>
          <w:lang w:val="it-IT"/>
          <w:rFonts/>
        </w:rPr>
        <w:t xml:space="preserve"> </w:t>
      </w:r>
    </w:p>
    <w:p w14:paraId="550646AC" w14:textId="46409A0F" w:rsidR="00A17A42" w:rsidRPr="00A17A42" w:rsidRDefault="00A17A42" w:rsidP="00A17A42">
      <w:pPr>
        <w:pStyle w:val="Body"/>
        <w:rPr>
          <w:rStyle w:val="Strong"/>
          <w:b w:val="0"/>
          <w:bCs w:val="0"/>
          <w:lang w:val="it-IT"/>
          <w:rFonts/>
        </w:rPr>
      </w:pPr>
      <w:r>
        <w:rPr>
          <w:rStyle w:val="Strong"/>
          <w:lang w:val="it-IT"/>
          <w:rFonts/>
        </w:rPr>
        <w:t xml:space="preserve">Ricorda, </w:t>
      </w:r>
      <w:r>
        <w:rPr>
          <w:rStyle w:val="Strong"/>
          <w:b w:val="false"/>
          <w:lang w:val="it-IT"/>
          <w:rFonts/>
        </w:rPr>
        <w:t xml:space="preserve">tu e tuo figlio dovrete sottoporvi a controlli regolari con un medico specializzato nella cura dell’epatite. </w:t>
      </w:r>
    </w:p>
    <w:p w14:paraId="6CD227CC" w14:textId="1B7DBC95" w:rsidR="00A17A42" w:rsidRPr="00EB6143" w:rsidRDefault="00A17A42" w:rsidP="004C4DC0">
      <w:pPr>
        <w:pStyle w:val="Heading1"/>
      </w:pPr>
      <w:r>
        <w:rPr>
          <w:lang w:val="it-IT"/>
          <w:rFonts/>
        </w:rPr>
        <w:t xml:space="preserve">Devo essere testata per l’epatite B durante la gravidanza?</w:t>
      </w:r>
      <w:r>
        <w:rPr>
          <w:lang w:val="it-IT"/>
          <w:rFonts/>
        </w:rPr>
        <w:t xml:space="preserve"> </w:t>
      </w:r>
    </w:p>
    <w:p w14:paraId="554DABDA" w14:textId="0DF7BE95" w:rsidR="00A17A42" w:rsidRDefault="00A17A42" w:rsidP="00A17A42">
      <w:pPr>
        <w:pStyle w:val="Body"/>
      </w:pPr>
      <w:r>
        <w:rPr>
          <w:b w:val="true"/>
          <w:lang w:val="it-IT"/>
          <w:rFonts/>
        </w:rPr>
        <w:t xml:space="preserve">Sì</w:t>
      </w:r>
      <w:r>
        <w:rPr>
          <w:lang w:val="it-IT"/>
          <w:rFonts/>
        </w:rPr>
        <w:t xml:space="preserve">.</w:t>
      </w:r>
      <w:r>
        <w:rPr>
          <w:lang w:val="it-IT"/>
          <w:rFonts/>
        </w:rPr>
        <w:t xml:space="preserve"> </w:t>
      </w:r>
      <w:r>
        <w:rPr>
          <w:lang w:val="it-IT"/>
          <w:rFonts/>
        </w:rPr>
        <w:t xml:space="preserve">Tutte le donne dovrebbero essere testate per l’infezione da epatite B durante i controlli di routine durante la gravidanza.</w:t>
      </w:r>
      <w:r>
        <w:rPr>
          <w:lang w:val="it-IT"/>
          <w:rFonts/>
        </w:rPr>
        <w:t xml:space="preserve"> </w:t>
      </w:r>
      <w:r>
        <w:rPr>
          <w:lang w:val="it-IT"/>
          <w:rFonts/>
        </w:rPr>
        <w:t xml:space="preserve">Se sei incinta e hai l’epatite B dovresti consultare un medico specializzato nella cura dell’epatite.</w:t>
      </w:r>
      <w:r>
        <w:rPr>
          <w:lang w:val="it-IT"/>
          <w:rFonts/>
        </w:rPr>
        <w:t xml:space="preserve"> </w:t>
      </w:r>
      <w:r>
        <w:rPr>
          <w:lang w:val="it-IT"/>
          <w:rFonts/>
        </w:rPr>
        <w:t xml:space="preserve">Potresti dovere prendere una medicina che ridurrà le probabilità di trasmissione del virus a tuo figlio durante la nascita.</w:t>
      </w:r>
    </w:p>
    <w:p w14:paraId="5C5AB15D" w14:textId="30A0C61A" w:rsidR="00EC665E" w:rsidRPr="004C4DC0" w:rsidRDefault="00EC665E" w:rsidP="004C4DC0">
      <w:pPr>
        <w:pStyle w:val="Body"/>
        <w:rPr>
          <w:rStyle w:val="Strong"/>
          <w:lang w:val="it-IT"/>
          <w:rFonts/>
        </w:rPr>
      </w:pPr>
      <w:r>
        <w:rPr>
          <w:rStyle w:val="Strong"/>
          <w:lang w:val="it-IT"/>
          <w:rFonts/>
        </w:rPr>
        <w:t xml:space="preserve">Per maggiori informazioni sul vaccino contro l’epatite B alla nascita, rivolgiti al tuo medico, ostetrica o fornitore di servizi di vaccinazione.</w:t>
      </w:r>
    </w:p>
    <w:p w14:paraId="1FC6B605" w14:textId="0632E3BB" w:rsidR="00A17A42" w:rsidRPr="00EB6143" w:rsidRDefault="00FA76AB" w:rsidP="004C4DC0">
      <w:pPr>
        <w:pStyle w:val="Heading1"/>
      </w:pPr>
      <w:r>
        <w:rPr>
          <w:lang w:val="it-IT"/>
          <w:rFonts/>
        </w:rPr>
        <w:t xml:space="preserve">Maggiori informazioni</w:t>
      </w:r>
    </w:p>
    <w:p w14:paraId="61A042B3" w14:textId="592ABDC3" w:rsidR="00A17A42" w:rsidRPr="00FA512B" w:rsidRDefault="001E0D78" w:rsidP="004C4DC0">
      <w:pPr>
        <w:pStyle w:val="Bullet1"/>
        <w:rPr>
          <w:u w:val="dotted"/>
          <w:lang w:val="it-IT"/>
          <w:rFonts/>
        </w:rPr>
      </w:pPr>
      <w:hyperlink r:id="rId21" w:history="1">
        <w:r>
          <w:rPr>
            <w:rStyle w:val="Hyperlink"/>
            <w:lang w:val="it-IT"/>
            <w:rFonts/>
          </w:rPr>
          <w:t xml:space="preserve">MumBubVax</w:t>
        </w:r>
      </w:hyperlink>
      <w:r>
        <w:rPr>
          <w:lang w:val="it-IT"/>
          <w:rFonts/>
        </w:rPr>
        <w:t xml:space="preserve"> &lt;http://www.health.gov.au/news/mumbubvax-new-website-for-expectant-parents&gt;</w:t>
      </w:r>
      <w:r>
        <w:rPr>
          <w:lang w:val="it-IT"/>
          <w:rFonts/>
        </w:rPr>
        <w:t xml:space="preserve"> </w:t>
      </w:r>
    </w:p>
    <w:p w14:paraId="5C2BA870" w14:textId="097D4F22" w:rsidR="00A17A42" w:rsidRPr="00FA512B" w:rsidRDefault="001E0D78" w:rsidP="004C4DC0">
      <w:pPr>
        <w:pStyle w:val="Bullet1"/>
        <w:rPr>
          <w:u w:val="dotted"/>
          <w:lang w:val="it-IT"/>
          <w:rFonts/>
        </w:rPr>
      </w:pPr>
      <w:hyperlink r:id="rId22" w:history="1">
        <w:r>
          <w:rPr>
            <w:rStyle w:val="Hyperlink"/>
            <w:lang w:val="it-IT"/>
            <w:rFonts/>
          </w:rPr>
          <w:t xml:space="preserve">Sharing Knowledge About Immunisation</w:t>
        </w:r>
      </w:hyperlink>
      <w:r>
        <w:rPr>
          <w:lang w:val="it-IT"/>
          <w:rFonts/>
        </w:rPr>
        <w:t xml:space="preserve"> (Condivisione delle conoscenze sulle vaccinazioni, SKAI) &lt;https://talkingaboutimmunisation.org.au/&gt;</w:t>
      </w:r>
    </w:p>
    <w:p w14:paraId="11E9C19C" w14:textId="0EBFBC10" w:rsidR="00A17A42" w:rsidRPr="004C4DC0" w:rsidRDefault="001E0D78" w:rsidP="004C4DC0">
      <w:pPr>
        <w:pStyle w:val="Bullet1"/>
      </w:pPr>
      <w:hyperlink r:id="rId23" w:history="1">
        <w:r>
          <w:rPr>
            <w:rStyle w:val="Hyperlink"/>
            <w:lang w:val="it-IT"/>
            <w:rFonts/>
          </w:rPr>
          <w:t xml:space="preserve">National Immunisation Program Schedule</w:t>
        </w:r>
      </w:hyperlink>
      <w:r>
        <w:rPr>
          <w:rStyle w:val="BodyChar"/>
          <w:lang w:val="it-IT"/>
          <w:rFonts/>
        </w:rPr>
        <w:t xml:space="preserve"> (Calendario programma nazionale di vaccinazione) &lt;https://www.health.gov.au/health-topics/immunisation/immunisation-throughout-life/national-immunisation-program-schedule&gt;</w:t>
      </w:r>
    </w:p>
    <w:p w14:paraId="2639A2CA" w14:textId="71590748" w:rsidR="00EC665E" w:rsidRPr="004C4DC0" w:rsidRDefault="001E0D78" w:rsidP="004C4DC0">
      <w:pPr>
        <w:pStyle w:val="Bullet1"/>
      </w:pPr>
      <w:hyperlink r:id="rId24" w:history="1">
        <w:r>
          <w:rPr>
            <w:rStyle w:val="Hyperlink"/>
            <w:lang w:val="it-IT"/>
            <w:rFonts/>
          </w:rPr>
          <w:t xml:space="preserve">Better Health Channel: Vaccinazione per l’epatite B </w:t>
        </w:r>
      </w:hyperlink>
      <w:r>
        <w:rPr>
          <w:lang w:val="it-IT"/>
          <w:rFonts/>
        </w:rPr>
        <w:t xml:space="preserve"> &lt;http://www.betterhealth.vic.gov.au/health/healthyliving/hepatitis-b-immunisation</w:t>
      </w:r>
      <w:r w:rsidR="0057533A" w:rsidRPr="004C4DC0">
        <w:rPr>
          <w:rStyle w:val="BodyChar"/>
          <w:lang w:val="it-IT"/>
          <w:rFonts/>
        </w:rPr>
        <w:t xml:space="preserve">&gt;</w:t>
      </w:r>
    </w:p>
    <w:p w14:paraId="2CAB64A6" w14:textId="6A17D292" w:rsidR="00E92D8C" w:rsidRDefault="004C58AE" w:rsidP="004C4DC0">
      <w:pPr>
        <w:pStyle w:val="Bodyafterbullets"/>
      </w:pPr>
      <w:r>
        <w:rPr>
          <w:lang w:val="it-IT"/>
          <w:rFonts/>
        </w:rPr>
        <w:t xml:space="preserve">Per informazioni sulla  vaccinazione alla nascita per l’epatite B in un’altra lingua, </w:t>
      </w:r>
      <w:hyperlink r:id="rId25" w:history="1">
        <w:r>
          <w:rPr>
            <w:rStyle w:val="Hyperlink"/>
            <w:lang w:val="it-IT"/>
            <w:rFonts/>
          </w:rPr>
          <w:t xml:space="preserve">visita Health Translations</w:t>
        </w:r>
      </w:hyperlink>
      <w:r>
        <w:rPr>
          <w:lang w:val="it-IT"/>
          <w:rFonts/>
        </w:rPr>
        <w:t xml:space="preserve"> (Traduzioni sanitarie) &lt;https://healthtranslations.vic.gov.au&gt; </w:t>
      </w:r>
    </w:p>
    <w:p w14:paraId="73A18231" w14:textId="67D9ED44" w:rsidR="00A17A42" w:rsidRDefault="00592A37" w:rsidP="000C52AC">
      <w:pPr>
        <w:pStyle w:val="Bullet1"/>
        <w:numPr>
          <w:ilvl w:val="0"/>
          <w:numId w:val="0"/>
        </w:numPr>
      </w:pPr>
      <w:r>
        <w:rPr>
          <w:lang w:val="it-IT"/>
          <w:rFonts/>
        </w:rPr>
        <w:t xml:space="preserve">Puoi anche chiamare il servizio di traduzione e interpretariato al numero 131 450.</w:t>
      </w:r>
    </w:p>
    <w:p w14:paraId="190C0B61" w14:textId="77777777" w:rsidR="000A5BBA" w:rsidRPr="00200176" w:rsidRDefault="000A5BBA" w:rsidP="000A5BBA">
      <w:pPr>
        <w:pStyle w:val="Body"/>
      </w:pPr>
      <w:bookmarkStart w:id="1" w:name="_References"/>
      <w:bookmarkEnd w:id="1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A5BBA" w14:paraId="74BDABD0" w14:textId="77777777" w:rsidTr="00A649C2">
        <w:tc>
          <w:tcPr>
            <w:tcW w:w="10194" w:type="dxa"/>
          </w:tcPr>
          <w:p w14:paraId="7E1D5244" w14:textId="072CB6F3" w:rsidR="000A5BBA" w:rsidRPr="000A5BBA" w:rsidRDefault="000A5BBA" w:rsidP="000A5BBA">
            <w:pPr>
              <w:pStyle w:val="Accessibilitypara"/>
            </w:pPr>
            <w:r>
              <w:rPr>
                <w:lang w:val="it-IT"/>
                <w:rFonts/>
              </w:rPr>
              <w:t xml:space="preserve">Per ricevere questo documento in un altro formato manda un’</w:t>
            </w:r>
            <w:hyperlink r:id="rId26" w:history="1">
              <w:r>
                <w:rPr>
                  <w:rStyle w:val="Hyperlink"/>
                  <w:lang w:val="it-IT"/>
                  <w:rFonts/>
                </w:rPr>
                <w:t xml:space="preserve">email all’Immunisation Team</w:t>
              </w:r>
            </w:hyperlink>
            <w:r>
              <w:rPr>
                <w:lang w:val="it-IT"/>
                <w:rFonts/>
              </w:rPr>
              <w:t xml:space="preserve"> (Equipe vaccinazioni) &lt;immunisation@health.vic.gov.au&gt;.</w:t>
            </w:r>
          </w:p>
          <w:p w14:paraId="45E9E63A" w14:textId="6F074CE9" w:rsidR="000A5BBA" w:rsidRPr="0055119B" w:rsidRDefault="000A5BBA" w:rsidP="00A649C2">
            <w:pPr>
              <w:pStyle w:val="Imprint"/>
            </w:pPr>
            <w:r>
              <w:rPr>
                <w:lang w:val="it-IT"/>
                <w:rFonts/>
              </w:rPr>
              <w:t xml:space="preserve">Autorizzato e pubblicato dal Governo del Victoria, 1 Treasury Place, Melbourne.</w:t>
            </w:r>
          </w:p>
          <w:p w14:paraId="6C18212D" w14:textId="3F436419" w:rsidR="000A5BBA" w:rsidRDefault="000A5BBA" w:rsidP="00A649C2">
            <w:pPr>
              <w:pStyle w:val="Imprint"/>
            </w:pPr>
            <w:r>
              <w:rPr>
                <w:lang w:val="it-IT"/>
                <w:rFonts/>
              </w:rPr>
              <w:t xml:space="preserve">© Stato del Victoria, Australia, Ministero della Salute, dicembre 2021.</w:t>
            </w:r>
          </w:p>
        </w:tc>
      </w:tr>
    </w:tbl>
    <w:p w14:paraId="73B90E9A" w14:textId="50038C58" w:rsidR="00162CA9" w:rsidRDefault="00162CA9" w:rsidP="005F0328">
      <w:pPr>
        <w:pStyle w:val="Body"/>
      </w:pPr>
    </w:p>
    <w:sectPr w:rsidR="00162CA9" w:rsidSect="00E62622">
      <w:footerReference w:type="default" r:id="rId2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2C162" w14:textId="77777777" w:rsidR="005E702D" w:rsidRDefault="005E702D">
      <w:r>
        <w:rPr>
          <w:lang w:val="it-IT"/>
          <w:rFonts/>
        </w:rPr>
        <w:separator/>
      </w:r>
    </w:p>
  </w:endnote>
  <w:endnote w:type="continuationSeparator" w:id="0">
    <w:p w14:paraId="3A6FCB4E" w14:textId="77777777" w:rsidR="005E702D" w:rsidRDefault="005E702D">
      <w:r>
        <w:rPr>
          <w:lang w:val="it-IT"/>
          <w:rFonts/>
        </w:rPr>
        <w:continuationSeparator/>
      </w:r>
    </w:p>
  </w:endnote>
  <w:endnote w:type="continuationNotice" w:id="1">
    <w:p w14:paraId="758F86FE" w14:textId="77777777" w:rsidR="005E702D" w:rsidRDefault="005E7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38E1" w14:textId="77777777" w:rsidR="00E261B3" w:rsidRPr="00F65AA9" w:rsidRDefault="0072251A" w:rsidP="00F84FA0">
    <w:pPr>
      <w:pStyle w:val="Footer"/>
    </w:pPr>
    <w:r>
      <w:rPr>
        <w:lang w:val="it-IT"/>
        <w:rFonts/>
      </w:rPr>
      <w:drawing>
        <wp:anchor distT="0" distB="0" distL="114300" distR="114300" simplePos="0" relativeHeight="251659776" behindDoc="1" locked="1" layoutInCell="1" allowOverlap="1" wp14:anchorId="6D1A17A6" wp14:editId="1D0A23C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lang w:val="it-IT"/>
        <w:rFonts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90A850C" wp14:editId="139EE0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190BF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it-IT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it-IT"/>
                            </w:rPr>
                            <w:t xml:space="preserve">UFFICI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0A850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B190BF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it-IT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it-IT"/>
                      </w:rPr>
                      <w:t xml:space="preserve"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AE8E" w14:textId="77777777" w:rsidR="00E261B3" w:rsidRDefault="00E261B3">
    <w:pPr>
      <w:pStyle w:val="Footer"/>
    </w:pPr>
    <w:r>
      <w:rPr>
        <w:lang w:val="it-IT"/>
        <w:rFonts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511178A5" wp14:editId="264E224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A86D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it-IT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it-IT"/>
                            </w:rPr>
                            <w:t xml:space="preserve">UFFICI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1178A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EA86D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it-IT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it-IT"/>
                      </w:rPr>
                      <w:t xml:space="preserve"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7E24" w14:textId="77777777" w:rsidR="00A17A42" w:rsidRDefault="00A17A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02BD" w14:textId="662254D8" w:rsidR="00A17A42" w:rsidRPr="00F65AA9" w:rsidRDefault="00592A37" w:rsidP="00F84FA0">
    <w:pPr>
      <w:pStyle w:val="Footer"/>
    </w:pPr>
    <w:r>
      <w:rPr>
        <w:lang w:val="it-IT"/>
        <w:rFonts/>
      </w:rPr>
      <mc:AlternateContent>
        <mc:Choice Requires="wps">
          <w:drawing>
            <wp:anchor distT="0" distB="0" distL="114300" distR="114300" simplePos="1" relativeHeight="251660800" behindDoc="0" locked="0" layoutInCell="0" allowOverlap="1" wp14:anchorId="4E1DE059" wp14:editId="7368E40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b54473fb1e1471f3fbbb37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5F52D3" w14:textId="300341B0" w:rsidR="00592A37" w:rsidRPr="00592A37" w:rsidRDefault="00592A37" w:rsidP="00592A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it-IT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it-IT"/>
                            </w:rPr>
                            <w:t xml:space="preserve">UFFICI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1DE059" id="_x0000_t202" coordsize="21600,21600" o:spt="202" path="m,l,21600r21600,l21600,xe">
              <v:stroke joinstyle="miter"/>
              <v:path gradientshapeok="t" o:connecttype="rect"/>
            </v:shapetype>
            <v:shape id="MSIPCM1b54473fb1e1471f3fbbb37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kowrE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335F52D3" w14:textId="300341B0" w:rsidR="00592A37" w:rsidRPr="00592A37" w:rsidRDefault="00592A37" w:rsidP="00592A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it-IT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it-IT"/>
                      </w:rPr>
                      <w:t xml:space="preserve"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7A42">
      <w:rPr>
        <w:lang w:val="it-IT"/>
        <w:rFonts/>
      </w:rPr>
      <w:drawing>
        <wp:anchor distT="0" distB="0" distL="114300" distR="114300" simplePos="0" relativeHeight="251656704" behindDoc="1" locked="1" layoutInCell="1" allowOverlap="1" wp14:anchorId="7C4D96CC" wp14:editId="479F106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3" name="Picture 1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96AF" w14:textId="77777777" w:rsidR="00A17A42" w:rsidRDefault="00A17A42">
    <w:pPr>
      <w:pStyle w:val="Footer"/>
    </w:pPr>
    <w:r>
      <w:rPr>
        <w:lang w:val="it-IT"/>
        <w:rFonts/>
      </w:rPr>
      <mc:AlternateContent>
        <mc:Choice Requires="wps">
          <w:drawing>
            <wp:anchor distT="0" distB="0" distL="114300" distR="114300" simplePos="1" relativeHeight="251655680" behindDoc="0" locked="0" layoutInCell="0" allowOverlap="1" wp14:anchorId="36435D5E" wp14:editId="5161A76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8AC6E4" w14:textId="77777777" w:rsidR="00A17A42" w:rsidRPr="00B21F90" w:rsidRDefault="00A17A4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it-IT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it-IT"/>
                            </w:rPr>
                            <w:t xml:space="preserve">UFFICI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435D5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F5UorawAgAATg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28AC6E4" w14:textId="77777777" w:rsidR="00A17A42" w:rsidRPr="00B21F90" w:rsidRDefault="00A17A42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it-IT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it-IT"/>
                      </w:rPr>
                      <w:t xml:space="preserve"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9853" w14:textId="73960DDD" w:rsidR="00373890" w:rsidRPr="00F65AA9" w:rsidRDefault="00436412" w:rsidP="00F84FA0">
    <w:pPr>
      <w:pStyle w:val="Footer"/>
    </w:pPr>
    <w:r>
      <w:rPr>
        <w:lang w:val="it-IT"/>
        <w:rFonts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9EDF94" wp14:editId="7E3174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412348f2840ebd417c8fea29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D9315" w14:textId="23223E0F" w:rsidR="00436412" w:rsidRPr="00436412" w:rsidRDefault="00436412" w:rsidP="0043641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it-IT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it-IT"/>
                            </w:rPr>
                            <w:t xml:space="preserve">UFFICI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9EDF94" id="_x0000_t202" coordsize="21600,21600" o:spt="202" path="m,l,21600r21600,l21600,xe">
              <v:stroke joinstyle="miter"/>
              <v:path gradientshapeok="t" o:connecttype="rect"/>
            </v:shapetype>
            <v:shape id="MSIPCM412348f2840ebd417c8fea29" o:spid="_x0000_s1030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aZMMM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229D9315" w14:textId="23223E0F" w:rsidR="00436412" w:rsidRPr="00436412" w:rsidRDefault="00436412" w:rsidP="0043641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it-IT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it-IT"/>
                      </w:rPr>
                      <w:t xml:space="preserve"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lang w:val="it-IT"/>
        <w:rFonts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E8559C1" wp14:editId="7CD10C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FFF1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it-IT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lang w:val="it-IT"/>
                            </w:rPr>
                            <w:t xml:space="preserve">UFFICI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8559C1" id="MSIPCMf473436da8889006ed5648e0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W4kvz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10DFFF1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it-IT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it-IT"/>
                      </w:rPr>
                      <w:t xml:space="preserve"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F34A8" w14:textId="77777777" w:rsidR="005E702D" w:rsidRDefault="005E702D" w:rsidP="002862F1">
      <w:pPr>
        <w:spacing w:before="120"/>
      </w:pPr>
      <w:r>
        <w:rPr>
          <w:lang w:val="it-IT"/>
          <w:rFonts/>
        </w:rPr>
        <w:separator/>
      </w:r>
    </w:p>
  </w:footnote>
  <w:footnote w:type="continuationSeparator" w:id="0">
    <w:p w14:paraId="6DCE25DA" w14:textId="77777777" w:rsidR="005E702D" w:rsidRDefault="005E702D">
      <w:r>
        <w:rPr>
          <w:lang w:val="it-IT"/>
          <w:rFonts/>
        </w:rPr>
        <w:continuationSeparator/>
      </w:r>
    </w:p>
  </w:footnote>
  <w:footnote w:type="continuationNotice" w:id="1">
    <w:p w14:paraId="419830F6" w14:textId="77777777" w:rsidR="005E702D" w:rsidRDefault="005E70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82A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B206" w14:textId="77777777" w:rsidR="00A17A42" w:rsidRDefault="00A17A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69" w14:textId="1EF12FE4" w:rsidR="00A17A42" w:rsidRDefault="00A17A42" w:rsidP="00EC40D5">
    <w:pPr>
      <w:pStyle w:val="Header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2345" w14:textId="77777777" w:rsidR="00A17A42" w:rsidRDefault="00A17A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D41A15"/>
    <w:multiLevelType w:val="hybridMultilevel"/>
    <w:tmpl w:val="FFFFFFFF"/>
    <w:lvl w:ilvl="0" w:tplc="BCF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E7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63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29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A1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2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B3E87"/>
    <w:multiLevelType w:val="hybridMultilevel"/>
    <w:tmpl w:val="B98E1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6AC8"/>
    <w:multiLevelType w:val="hybridMultilevel"/>
    <w:tmpl w:val="F79EF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26"/>
  </w:num>
  <w:num w:numId="26">
    <w:abstractNumId w:val="20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3"/>
  </w:num>
  <w:num w:numId="42">
    <w:abstractNumId w:val="13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42"/>
    <w:rsid w:val="00000719"/>
    <w:rsid w:val="00003403"/>
    <w:rsid w:val="00005347"/>
    <w:rsid w:val="00006EC1"/>
    <w:rsid w:val="000072B6"/>
    <w:rsid w:val="0001021B"/>
    <w:rsid w:val="00011204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255"/>
    <w:rsid w:val="00093402"/>
    <w:rsid w:val="00094DA3"/>
    <w:rsid w:val="00096CD1"/>
    <w:rsid w:val="000A012C"/>
    <w:rsid w:val="000A0EB9"/>
    <w:rsid w:val="000A186C"/>
    <w:rsid w:val="000A1EA4"/>
    <w:rsid w:val="000A2476"/>
    <w:rsid w:val="000A5BBA"/>
    <w:rsid w:val="000A641A"/>
    <w:rsid w:val="000B3EDB"/>
    <w:rsid w:val="000B543D"/>
    <w:rsid w:val="000B55F9"/>
    <w:rsid w:val="000B5BF7"/>
    <w:rsid w:val="000B6BC8"/>
    <w:rsid w:val="000C0303"/>
    <w:rsid w:val="000C08C8"/>
    <w:rsid w:val="000C42EA"/>
    <w:rsid w:val="000C4546"/>
    <w:rsid w:val="000C52AC"/>
    <w:rsid w:val="000D1242"/>
    <w:rsid w:val="000D5F67"/>
    <w:rsid w:val="000E0970"/>
    <w:rsid w:val="000E1910"/>
    <w:rsid w:val="000E3CC7"/>
    <w:rsid w:val="000E615D"/>
    <w:rsid w:val="000E6BD4"/>
    <w:rsid w:val="000E6D6D"/>
    <w:rsid w:val="000F1F1E"/>
    <w:rsid w:val="000F2259"/>
    <w:rsid w:val="000F2DDA"/>
    <w:rsid w:val="000F3451"/>
    <w:rsid w:val="000F5213"/>
    <w:rsid w:val="000F75D6"/>
    <w:rsid w:val="000F7C4D"/>
    <w:rsid w:val="00101001"/>
    <w:rsid w:val="00103276"/>
    <w:rsid w:val="0010392D"/>
    <w:rsid w:val="0010447F"/>
    <w:rsid w:val="00104FE3"/>
    <w:rsid w:val="00106C0A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3652"/>
    <w:rsid w:val="00186B33"/>
    <w:rsid w:val="00191EC1"/>
    <w:rsid w:val="00192F9D"/>
    <w:rsid w:val="00194872"/>
    <w:rsid w:val="00196EB8"/>
    <w:rsid w:val="00196EFB"/>
    <w:rsid w:val="001979FF"/>
    <w:rsid w:val="00197B17"/>
    <w:rsid w:val="001A1950"/>
    <w:rsid w:val="001A1C54"/>
    <w:rsid w:val="001A3ACE"/>
    <w:rsid w:val="001B058F"/>
    <w:rsid w:val="001B3E3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0D78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ECA"/>
    <w:rsid w:val="00206463"/>
    <w:rsid w:val="00206F2F"/>
    <w:rsid w:val="0021053D"/>
    <w:rsid w:val="00210A92"/>
    <w:rsid w:val="00216C03"/>
    <w:rsid w:val="00220C04"/>
    <w:rsid w:val="0022278D"/>
    <w:rsid w:val="00225376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67CBF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09A9"/>
    <w:rsid w:val="002F1BBB"/>
    <w:rsid w:val="002F3D32"/>
    <w:rsid w:val="002F4DCC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7D9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D14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4E7"/>
    <w:rsid w:val="00406285"/>
    <w:rsid w:val="004112C6"/>
    <w:rsid w:val="004148F9"/>
    <w:rsid w:val="00414D4A"/>
    <w:rsid w:val="0042084E"/>
    <w:rsid w:val="00421EEF"/>
    <w:rsid w:val="00424D65"/>
    <w:rsid w:val="0043641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ED0"/>
    <w:rsid w:val="00466E79"/>
    <w:rsid w:val="00470D7D"/>
    <w:rsid w:val="0047372D"/>
    <w:rsid w:val="00473BA3"/>
    <w:rsid w:val="004743DD"/>
    <w:rsid w:val="00474CEA"/>
    <w:rsid w:val="00483968"/>
    <w:rsid w:val="00484F86"/>
    <w:rsid w:val="00487FC1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4DC0"/>
    <w:rsid w:val="004C5541"/>
    <w:rsid w:val="004C58AE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4415"/>
    <w:rsid w:val="00506F5D"/>
    <w:rsid w:val="00510C37"/>
    <w:rsid w:val="00512512"/>
    <w:rsid w:val="005126D0"/>
    <w:rsid w:val="0051568D"/>
    <w:rsid w:val="00526AC7"/>
    <w:rsid w:val="00526C15"/>
    <w:rsid w:val="00532762"/>
    <w:rsid w:val="00536395"/>
    <w:rsid w:val="00536499"/>
    <w:rsid w:val="00543903"/>
    <w:rsid w:val="00543F11"/>
    <w:rsid w:val="00546305"/>
    <w:rsid w:val="00546D6F"/>
    <w:rsid w:val="00547A95"/>
    <w:rsid w:val="0055119B"/>
    <w:rsid w:val="005548B5"/>
    <w:rsid w:val="00572031"/>
    <w:rsid w:val="00572282"/>
    <w:rsid w:val="00573CE3"/>
    <w:rsid w:val="0057533A"/>
    <w:rsid w:val="005759DA"/>
    <w:rsid w:val="00576E84"/>
    <w:rsid w:val="00580394"/>
    <w:rsid w:val="005809CD"/>
    <w:rsid w:val="00582B8C"/>
    <w:rsid w:val="0058757E"/>
    <w:rsid w:val="00592163"/>
    <w:rsid w:val="00592A37"/>
    <w:rsid w:val="00596A4B"/>
    <w:rsid w:val="00597507"/>
    <w:rsid w:val="005A479D"/>
    <w:rsid w:val="005B1C6D"/>
    <w:rsid w:val="005B21B6"/>
    <w:rsid w:val="005B3A08"/>
    <w:rsid w:val="005B5012"/>
    <w:rsid w:val="005B668B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02D"/>
    <w:rsid w:val="005F0328"/>
    <w:rsid w:val="005F0775"/>
    <w:rsid w:val="005F0CF5"/>
    <w:rsid w:val="005F21EB"/>
    <w:rsid w:val="00605069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164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6AE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6F6D55"/>
    <w:rsid w:val="007013EF"/>
    <w:rsid w:val="00703909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7C8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79E2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3D6"/>
    <w:rsid w:val="007F31B6"/>
    <w:rsid w:val="007F3390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AC6"/>
    <w:rsid w:val="00823275"/>
    <w:rsid w:val="0082366F"/>
    <w:rsid w:val="008338A2"/>
    <w:rsid w:val="00835FAF"/>
    <w:rsid w:val="00841AA9"/>
    <w:rsid w:val="00845899"/>
    <w:rsid w:val="00845D21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404"/>
    <w:rsid w:val="00884B62"/>
    <w:rsid w:val="0088529C"/>
    <w:rsid w:val="00887903"/>
    <w:rsid w:val="0089270A"/>
    <w:rsid w:val="0089397F"/>
    <w:rsid w:val="00893AF6"/>
    <w:rsid w:val="00894BC4"/>
    <w:rsid w:val="0089643C"/>
    <w:rsid w:val="008A28A8"/>
    <w:rsid w:val="008A5B32"/>
    <w:rsid w:val="008B2EE4"/>
    <w:rsid w:val="008B45CA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5288"/>
    <w:rsid w:val="009269B1"/>
    <w:rsid w:val="0092724D"/>
    <w:rsid w:val="009272B3"/>
    <w:rsid w:val="009315BE"/>
    <w:rsid w:val="0093338F"/>
    <w:rsid w:val="00934937"/>
    <w:rsid w:val="00937BD9"/>
    <w:rsid w:val="00950E2C"/>
    <w:rsid w:val="00951D50"/>
    <w:rsid w:val="009525EB"/>
    <w:rsid w:val="00954202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3E1"/>
    <w:rsid w:val="009A13D8"/>
    <w:rsid w:val="009A279E"/>
    <w:rsid w:val="009A3015"/>
    <w:rsid w:val="009A3490"/>
    <w:rsid w:val="009A53B4"/>
    <w:rsid w:val="009B0A6F"/>
    <w:rsid w:val="009B0A94"/>
    <w:rsid w:val="009B2AE8"/>
    <w:rsid w:val="009B59E9"/>
    <w:rsid w:val="009B70AA"/>
    <w:rsid w:val="009C5E77"/>
    <w:rsid w:val="009C7A7E"/>
    <w:rsid w:val="009D02E8"/>
    <w:rsid w:val="009D17BC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8D3"/>
    <w:rsid w:val="009F2D2F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361"/>
    <w:rsid w:val="00A10FB9"/>
    <w:rsid w:val="00A11421"/>
    <w:rsid w:val="00A1389F"/>
    <w:rsid w:val="00A157B1"/>
    <w:rsid w:val="00A17A42"/>
    <w:rsid w:val="00A22229"/>
    <w:rsid w:val="00A24442"/>
    <w:rsid w:val="00A330BB"/>
    <w:rsid w:val="00A41048"/>
    <w:rsid w:val="00A44882"/>
    <w:rsid w:val="00A45125"/>
    <w:rsid w:val="00A505E1"/>
    <w:rsid w:val="00A50FDD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7981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84A"/>
    <w:rsid w:val="00AE59A0"/>
    <w:rsid w:val="00AF0C57"/>
    <w:rsid w:val="00AF26F3"/>
    <w:rsid w:val="00AF5F04"/>
    <w:rsid w:val="00AF7AD8"/>
    <w:rsid w:val="00B00672"/>
    <w:rsid w:val="00B00B8C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E00"/>
    <w:rsid w:val="00B41F3D"/>
    <w:rsid w:val="00B431E8"/>
    <w:rsid w:val="00B45141"/>
    <w:rsid w:val="00B4638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034F"/>
    <w:rsid w:val="00BA29AD"/>
    <w:rsid w:val="00BA33CF"/>
    <w:rsid w:val="00BA3F8D"/>
    <w:rsid w:val="00BB7A10"/>
    <w:rsid w:val="00BB7E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0D67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3E0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1B5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F01"/>
    <w:rsid w:val="00DF1A71"/>
    <w:rsid w:val="00DF50FC"/>
    <w:rsid w:val="00DF68C7"/>
    <w:rsid w:val="00DF731A"/>
    <w:rsid w:val="00E051C8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2D8C"/>
    <w:rsid w:val="00EA1360"/>
    <w:rsid w:val="00EA2F6A"/>
    <w:rsid w:val="00EB00E0"/>
    <w:rsid w:val="00EC04BA"/>
    <w:rsid w:val="00EC059F"/>
    <w:rsid w:val="00EC1F24"/>
    <w:rsid w:val="00EC1FB6"/>
    <w:rsid w:val="00EC22F6"/>
    <w:rsid w:val="00EC40D5"/>
    <w:rsid w:val="00EC665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409"/>
    <w:rsid w:val="00F60082"/>
    <w:rsid w:val="00F61A9F"/>
    <w:rsid w:val="00F61B5F"/>
    <w:rsid w:val="00F64696"/>
    <w:rsid w:val="00F65AA9"/>
    <w:rsid w:val="00F6768F"/>
    <w:rsid w:val="00F708ED"/>
    <w:rsid w:val="00F72C2C"/>
    <w:rsid w:val="00F75B3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6AB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7A4C8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B740D5"/>
  <w15:docId w15:val="{C4F522A6-62C3-4C01-88A8-0379C5C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A17A42"/>
    <w:pPr>
      <w:spacing w:after="120" w:line="280" w:lineRule="atLeast"/>
    </w:pPr>
    <w:rPr>
      <w:rFonts w:ascii="Arial" w:hAnsi="Arial"/>
      <w:sz w:val="21"/>
      <w:lang w:eastAsia="en-US" w:val="it-IT"/>
    </w:rPr>
  </w:style>
  <w:style w:type="paragraph" w:styleId="Heading1">
    <w:name w:val="heading 1"/>
    <w:next w:val="Body"/>
    <w:link w:val="Heading1Char"/>
    <w:uiPriority w:val="1"/>
    <w:qFormat/>
    <w:rsid w:val="004C4DC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36"/>
      <w:szCs w:val="40"/>
      <w:lang w:eastAsia="en-US" w:val="it-IT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 w:val="it-IT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 w:val="it-IT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 w:val="it-IT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 w:val="it-IT"/>
    </w:rPr>
  </w:style>
  <w:style w:type="character" w:customStyle="1" w:styleId="Heading1Char">
    <w:name w:val="Heading 1 Char"/>
    <w:link w:val="Heading1"/>
    <w:uiPriority w:val="1"/>
    <w:rsid w:val="004C4DC0"/>
    <w:rPr>
      <w:rFonts w:ascii="Arial" w:eastAsia="MS Gothic" w:hAnsi="Arial" w:cs="Arial"/>
      <w:bCs/>
      <w:color w:val="C63663"/>
      <w:kern w:val="32"/>
      <w:sz w:val="36"/>
      <w:szCs w:val="40"/>
      <w:lang w:eastAsia="en-US" w:val="it-IT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 w:val="it-IT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 w:val="it-IT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 w:val="it-IT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 w:val="it-IT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 w:val="it-IT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 w:val="it-IT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 w:val="it-IT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 w:val="it-IT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 w:val="it-IT"/>
    </w:rPr>
  </w:style>
  <w:style w:type="paragraph" w:customStyle="1" w:styleId="Documenttitle">
    <w:name w:val="Document title"/>
    <w:uiPriority w:val="8"/>
    <w:rsid w:val="00225376"/>
    <w:pPr>
      <w:spacing w:after="160" w:line="560" w:lineRule="atLeast"/>
    </w:pPr>
    <w:rPr>
      <w:rFonts w:ascii="Arial" w:hAnsi="Arial"/>
      <w:b/>
      <w:color w:val="C63663"/>
      <w:sz w:val="48"/>
      <w:szCs w:val="50"/>
      <w:lang w:eastAsia="en-US" w:val="it-IT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 w:val="it-IT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 w:val="it-IT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 w:val="it-IT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 w:val="it-IT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225376"/>
    <w:pPr>
      <w:spacing w:after="120"/>
    </w:pPr>
    <w:rPr>
      <w:rFonts w:ascii="Arial" w:hAnsi="Arial"/>
      <w:color w:val="53565A"/>
      <w:sz w:val="32"/>
      <w:szCs w:val="24"/>
      <w:lang w:eastAsia="en-US" w:val="it-IT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 w:val="it-IT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 w:val="it-IT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 w:val="it-IT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 w:val="it-IT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 w:val="it-IT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reportmaintitle">
    <w:name w:val="DHHS report main title"/>
    <w:uiPriority w:val="4"/>
    <w:rsid w:val="00A17A42"/>
    <w:pPr>
      <w:keepLines/>
      <w:spacing w:after="240" w:line="580" w:lineRule="atLeast"/>
    </w:pPr>
    <w:rPr>
      <w:rFonts w:ascii="Arial" w:hAnsi="Arial"/>
      <w:color w:val="53565A"/>
      <w:sz w:val="50"/>
      <w:szCs w:val="24"/>
      <w:lang w:eastAsia="en-US" w:val="it-IT"/>
    </w:rPr>
  </w:style>
  <w:style w:type="character" w:styleId="Emphasis">
    <w:name w:val="Emphasis"/>
    <w:basedOn w:val="DefaultParagraphFont"/>
    <w:uiPriority w:val="20"/>
    <w:rsid w:val="000A5BBA"/>
    <w:rPr>
      <w:i/>
      <w:iCs/>
    </w:rPr>
  </w:style>
  <w:style w:type="character" w:customStyle="1" w:styleId="normaltextrun">
    <w:name w:val="normaltextrun"/>
    <w:basedOn w:val="DefaultParagraphFont"/>
    <w:rsid w:val="00011204"/>
  </w:style>
  <w:style w:type="character" w:customStyle="1" w:styleId="apple-converted-space">
    <w:name w:val="apple-converted-space"/>
    <w:basedOn w:val="DefaultParagraphFont"/>
    <w:rsid w:val="00011204"/>
  </w:style>
  <w:style w:type="character" w:customStyle="1" w:styleId="eop">
    <w:name w:val="eop"/>
    <w:basedOn w:val="DefaultParagraphFont"/>
    <w:rsid w:val="0001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mailto:immunisation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gov.au/news/mumbubvax-new-website-for-expectant-parent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healthtranslations.vic.gov.a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etterhealth.vic.gov.au/health/healthyliving/hepatitis-b-immunis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gov.au/health-topics/immunisation/immunisation-throughout-life/national-immunisation-program-schedul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alkingaboutimmunisation.org.au/" TargetMode="External"/><Relationship Id="rId27" Type="http://schemas.openxmlformats.org/officeDocument/2006/relationships/footer" Target="footer6.xml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3561-A7ED-47D1-A7E6-359CD9D07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bef801f1-2872-443b-a104-0f84f9fd0895"/>
    <ds:schemaRef ds:uri="http://schemas.microsoft.com/office/2006/documentManagement/types"/>
    <ds:schemaRef ds:uri="http://schemas.microsoft.com/office/2006/metadata/properties"/>
    <ds:schemaRef ds:uri="56f13c3b-1a5e-4b20-8813-0ef8710fa369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D3157-B4E4-4A33-8A19-E4A2206A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9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vaccination at birth</vt:lpstr>
    </vt:vector>
  </TitlesOfParts>
  <Manager/>
  <Company>Victoria State Government, Department of Health</Company>
  <LinksUpToDate>false</LinksUpToDate>
  <CharactersWithSpaces>44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vaccination at birth</dc:title>
  <dc:subject>Information for pregnant women about hepatitis B vaccine for babies</dc:subject>
  <dc:creator>Immunisation Unit</dc:creator>
  <cp:keywords/>
  <dc:description/>
  <cp:lastModifiedBy>Xavier Mercade</cp:lastModifiedBy>
  <cp:revision>7</cp:revision>
  <cp:lastPrinted>2020-03-30T03:28:00Z</cp:lastPrinted>
  <dcterms:created xsi:type="dcterms:W3CDTF">2021-12-12T23:23:00Z</dcterms:created>
  <dcterms:modified xsi:type="dcterms:W3CDTF">2022-01-09T2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05T21:18:2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